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3BBF" w14:textId="6441E242" w:rsidR="00C40456" w:rsidRPr="00E63D97" w:rsidRDefault="007F62B8" w:rsidP="00DD14A6">
      <w:pPr>
        <w:spacing w:after="120"/>
        <w:rPr>
          <w:b/>
          <w:u w:val="single"/>
        </w:rPr>
      </w:pPr>
      <w:r w:rsidRPr="00E63D97"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22C157A" wp14:editId="0040C569">
            <wp:simplePos x="0" y="0"/>
            <wp:positionH relativeFrom="column">
              <wp:posOffset>4091828</wp:posOffset>
            </wp:positionH>
            <wp:positionV relativeFrom="paragraph">
              <wp:posOffset>-476250</wp:posOffset>
            </wp:positionV>
            <wp:extent cx="2204197" cy="8001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08" cy="8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D9">
        <w:rPr>
          <w:b/>
          <w:noProof/>
          <w:u w:val="single"/>
          <w:lang w:eastAsia="en-GB"/>
        </w:rPr>
        <w:t>Wednesday</w:t>
      </w:r>
      <w:r w:rsidR="00A16476" w:rsidRPr="00E63D97">
        <w:rPr>
          <w:b/>
          <w:u w:val="single"/>
        </w:rPr>
        <w:t xml:space="preserve"> </w:t>
      </w:r>
      <w:r w:rsidR="00BF1FBB">
        <w:rPr>
          <w:b/>
          <w:u w:val="single"/>
        </w:rPr>
        <w:t>3</w:t>
      </w:r>
      <w:r w:rsidR="00BF1FBB">
        <w:rPr>
          <w:b/>
          <w:u w:val="single"/>
          <w:vertAlign w:val="superscript"/>
        </w:rPr>
        <w:t>rd</w:t>
      </w:r>
      <w:r w:rsidR="00CE2BB5" w:rsidRPr="00E63D97">
        <w:rPr>
          <w:b/>
          <w:u w:val="single"/>
        </w:rPr>
        <w:t xml:space="preserve"> September 202</w:t>
      </w:r>
      <w:r w:rsidR="00E63D97" w:rsidRPr="00E63D97">
        <w:rPr>
          <w:b/>
          <w:u w:val="single"/>
        </w:rPr>
        <w:t>5</w:t>
      </w:r>
    </w:p>
    <w:p w14:paraId="5E65CBD4" w14:textId="77777777" w:rsidR="00F72F12" w:rsidRPr="00E63D97" w:rsidRDefault="00DD14A6" w:rsidP="00DD14A6">
      <w:pPr>
        <w:spacing w:after="120"/>
        <w:rPr>
          <w:u w:val="single"/>
        </w:rPr>
      </w:pPr>
      <w:r w:rsidRPr="00E63D97">
        <w:rPr>
          <w:u w:val="single"/>
        </w:rPr>
        <w:t>Dear parents /</w:t>
      </w:r>
      <w:r w:rsidR="00F72F12" w:rsidRPr="00E63D97">
        <w:rPr>
          <w:u w:val="single"/>
        </w:rPr>
        <w:t>carers,</w:t>
      </w:r>
    </w:p>
    <w:p w14:paraId="02495BC3" w14:textId="4DE1E258" w:rsidR="00C912F1" w:rsidRPr="00E63D97" w:rsidRDefault="00F72F12" w:rsidP="00DD14A6">
      <w:pPr>
        <w:spacing w:after="120"/>
      </w:pPr>
      <w:r w:rsidRPr="00E63D97">
        <w:t xml:space="preserve">A very big welcome to </w:t>
      </w:r>
      <w:r w:rsidR="006102D7">
        <w:t>Y</w:t>
      </w:r>
      <w:r w:rsidRPr="00E63D97">
        <w:t xml:space="preserve">ear 3, and to </w:t>
      </w:r>
      <w:r w:rsidR="006102D7">
        <w:t>K</w:t>
      </w:r>
      <w:r w:rsidRPr="00E63D97">
        <w:t xml:space="preserve">ey </w:t>
      </w:r>
      <w:r w:rsidR="006102D7">
        <w:t>S</w:t>
      </w:r>
      <w:r w:rsidRPr="00E63D97">
        <w:t>tage 2, on behalf of all of the teach</w:t>
      </w:r>
      <w:r w:rsidR="00C912F1" w:rsidRPr="00E63D97">
        <w:t>ing and suppor</w:t>
      </w:r>
      <w:r w:rsidR="0051291F" w:rsidRPr="00E63D97">
        <w:t xml:space="preserve">t staff. </w:t>
      </w:r>
    </w:p>
    <w:p w14:paraId="4BFE0973" w14:textId="587C3934" w:rsidR="00694DE8" w:rsidRPr="00E63D97" w:rsidRDefault="0051291F" w:rsidP="00DD14A6">
      <w:pPr>
        <w:spacing w:after="120"/>
      </w:pPr>
      <w:r w:rsidRPr="00E63D97">
        <w:t xml:space="preserve">We have </w:t>
      </w:r>
      <w:r w:rsidR="000B1A4D" w:rsidRPr="00E63D97">
        <w:t xml:space="preserve">endeavoured to create a curriculum that is </w:t>
      </w:r>
      <w:r w:rsidR="00F72F12" w:rsidRPr="00E63D97">
        <w:t>exciting</w:t>
      </w:r>
      <w:r w:rsidR="000B1A4D" w:rsidRPr="00E63D97">
        <w:t xml:space="preserve"> and </w:t>
      </w:r>
      <w:r w:rsidR="00F72F12" w:rsidRPr="00E63D97">
        <w:t xml:space="preserve">engaging </w:t>
      </w:r>
      <w:r w:rsidR="000B1A4D" w:rsidRPr="00E63D97">
        <w:t xml:space="preserve">in order to </w:t>
      </w:r>
      <w:r w:rsidR="00F72F12" w:rsidRPr="00E63D97">
        <w:t>motivate</w:t>
      </w:r>
      <w:r w:rsidR="000B1A4D" w:rsidRPr="00E63D97">
        <w:t xml:space="preserve"> </w:t>
      </w:r>
      <w:r w:rsidR="00B62D5E" w:rsidRPr="00E63D97">
        <w:t>the children</w:t>
      </w:r>
      <w:r w:rsidR="000B1A4D" w:rsidRPr="00E63D97">
        <w:t xml:space="preserve">. </w:t>
      </w:r>
    </w:p>
    <w:p w14:paraId="08DAB765" w14:textId="5DD85EC5" w:rsidR="00C67B3A" w:rsidRPr="002458C9" w:rsidRDefault="00DD14A6" w:rsidP="00DD14A6">
      <w:pPr>
        <w:spacing w:after="12"/>
        <w:rPr>
          <w:b/>
          <w:u w:val="single"/>
        </w:rPr>
      </w:pPr>
      <w:r w:rsidRPr="002458C9">
        <w:rPr>
          <w:b/>
          <w:u w:val="single"/>
        </w:rPr>
        <w:t>PE</w:t>
      </w:r>
    </w:p>
    <w:p w14:paraId="49BA41A8" w14:textId="396970AC" w:rsidR="00C912F1" w:rsidRPr="002458C9" w:rsidRDefault="00D1771E" w:rsidP="00DD14A6">
      <w:pPr>
        <w:spacing w:after="12"/>
        <w:rPr>
          <w:b/>
        </w:rPr>
      </w:pPr>
      <w:r w:rsidRPr="002458C9">
        <w:t>Willow</w:t>
      </w:r>
      <w:r w:rsidR="00C67B3A" w:rsidRPr="002458C9">
        <w:t xml:space="preserve"> </w:t>
      </w:r>
      <w:r w:rsidR="00DD14A6" w:rsidRPr="002458C9">
        <w:t xml:space="preserve">PE days are </w:t>
      </w:r>
      <w:r w:rsidR="002458C9" w:rsidRPr="002458C9">
        <w:rPr>
          <w:b/>
        </w:rPr>
        <w:t>Tuesday</w:t>
      </w:r>
      <w:r w:rsidR="00DD14A6" w:rsidRPr="002458C9">
        <w:rPr>
          <w:b/>
        </w:rPr>
        <w:t xml:space="preserve"> </w:t>
      </w:r>
      <w:r w:rsidR="00DD14A6" w:rsidRPr="002458C9">
        <w:t xml:space="preserve">and </w:t>
      </w:r>
      <w:r w:rsidR="002458C9" w:rsidRPr="002458C9">
        <w:rPr>
          <w:b/>
        </w:rPr>
        <w:t>Wednesday</w:t>
      </w:r>
      <w:r w:rsidR="00C67B3A" w:rsidRPr="002458C9">
        <w:rPr>
          <w:b/>
        </w:rPr>
        <w:t>.</w:t>
      </w:r>
    </w:p>
    <w:p w14:paraId="0975AB11" w14:textId="33FB1E2A" w:rsidR="00E16927" w:rsidRPr="00BF1FBB" w:rsidRDefault="00D1771E" w:rsidP="00DD14A6">
      <w:pPr>
        <w:spacing w:after="12"/>
      </w:pPr>
      <w:r w:rsidRPr="002458C9">
        <w:t>Holly</w:t>
      </w:r>
      <w:r w:rsidR="00C912F1" w:rsidRPr="002458C9">
        <w:t xml:space="preserve"> </w:t>
      </w:r>
      <w:r w:rsidR="00C912F1" w:rsidRPr="00BF1FBB">
        <w:t xml:space="preserve">PE days are </w:t>
      </w:r>
      <w:r w:rsidR="002458C9" w:rsidRPr="00BF1FBB">
        <w:rPr>
          <w:b/>
        </w:rPr>
        <w:t>Wednesday</w:t>
      </w:r>
      <w:r w:rsidR="00C912F1" w:rsidRPr="00BF1FBB">
        <w:rPr>
          <w:b/>
        </w:rPr>
        <w:t xml:space="preserve"> </w:t>
      </w:r>
      <w:r w:rsidR="00C912F1" w:rsidRPr="00BF1FBB">
        <w:t xml:space="preserve">and </w:t>
      </w:r>
      <w:r w:rsidR="002458C9" w:rsidRPr="00BF1FBB">
        <w:rPr>
          <w:b/>
        </w:rPr>
        <w:t>Thursday</w:t>
      </w:r>
      <w:r w:rsidR="00C912F1" w:rsidRPr="00BF1FBB">
        <w:rPr>
          <w:b/>
        </w:rPr>
        <w:t>.</w:t>
      </w:r>
    </w:p>
    <w:p w14:paraId="02306746" w14:textId="77777777" w:rsidR="00DD14A6" w:rsidRPr="00BF1FBB" w:rsidRDefault="00E16927" w:rsidP="00E16927">
      <w:pPr>
        <w:spacing w:after="12"/>
      </w:pPr>
      <w:r w:rsidRPr="00BF1FBB">
        <w:t>*</w:t>
      </w:r>
      <w:r w:rsidR="00930463" w:rsidRPr="00BF1FBB">
        <w:t xml:space="preserve">Please keep PE kit at home and send your child in their kit on their PE </w:t>
      </w:r>
      <w:r w:rsidRPr="00BF1FBB">
        <w:t>days</w:t>
      </w:r>
      <w:r w:rsidR="00513001" w:rsidRPr="00BF1FBB">
        <w:t>, and no jewellery / watches</w:t>
      </w:r>
      <w:r w:rsidRPr="00BF1FBB">
        <w:t>*</w:t>
      </w:r>
    </w:p>
    <w:p w14:paraId="15F68F78" w14:textId="77777777" w:rsidR="00C67B3A" w:rsidRPr="00BF1FBB" w:rsidRDefault="00C67B3A" w:rsidP="00E16927">
      <w:pPr>
        <w:spacing w:after="12"/>
      </w:pPr>
    </w:p>
    <w:p w14:paraId="2EEABA6D" w14:textId="77777777" w:rsidR="00DD14A6" w:rsidRPr="00BF1FBB" w:rsidRDefault="00DD14A6" w:rsidP="00DD14A6">
      <w:pPr>
        <w:spacing w:after="120"/>
        <w:rPr>
          <w:b/>
          <w:u w:val="single"/>
        </w:rPr>
      </w:pPr>
      <w:r w:rsidRPr="00BF1FBB">
        <w:rPr>
          <w:b/>
          <w:u w:val="single"/>
        </w:rPr>
        <w:t>Reading</w:t>
      </w:r>
    </w:p>
    <w:p w14:paraId="7DFEAB2E" w14:textId="3763789A" w:rsidR="009A50B1" w:rsidRPr="00BF1FBB" w:rsidRDefault="00DD14A6" w:rsidP="00DD14A6">
      <w:pPr>
        <w:spacing w:after="120"/>
      </w:pPr>
      <w:r w:rsidRPr="00BF1FBB">
        <w:t xml:space="preserve">Library books and </w:t>
      </w:r>
      <w:r w:rsidR="00E16927" w:rsidRPr="00BF1FBB">
        <w:t>reading records</w:t>
      </w:r>
      <w:r w:rsidR="007F62B8" w:rsidRPr="00BF1FBB">
        <w:t xml:space="preserve"> will be handed</w:t>
      </w:r>
      <w:r w:rsidR="00993EBF" w:rsidRPr="00BF1FBB">
        <w:t xml:space="preserve"> out as soon as possible</w:t>
      </w:r>
      <w:r w:rsidR="00E16927" w:rsidRPr="00BF1FBB">
        <w:t xml:space="preserve"> so keep an eye out for these.</w:t>
      </w:r>
      <w:r w:rsidR="007F62B8" w:rsidRPr="00BF1FBB">
        <w:t xml:space="preserve"> </w:t>
      </w:r>
      <w:r w:rsidR="00E16927" w:rsidRPr="00BF1FBB">
        <w:t xml:space="preserve">We are </w:t>
      </w:r>
      <w:r w:rsidR="00C912F1" w:rsidRPr="00BF1FBB">
        <w:t>continuing to use the</w:t>
      </w:r>
      <w:r w:rsidR="00E16927" w:rsidRPr="00BF1FBB">
        <w:t xml:space="preserve"> scheme called ‘</w:t>
      </w:r>
      <w:r w:rsidR="00513001" w:rsidRPr="00BF1FBB">
        <w:t xml:space="preserve">Accelerated Reader’ </w:t>
      </w:r>
      <w:r w:rsidR="00E16927" w:rsidRPr="00BF1FBB">
        <w:t xml:space="preserve">in our reading sessions this year. </w:t>
      </w:r>
      <w:r w:rsidR="009A50B1" w:rsidRPr="00BF1FBB">
        <w:t xml:space="preserve">We ask for your support in ensuring the children read at home and change their library books at least weekly. Reading records are due in every </w:t>
      </w:r>
      <w:r w:rsidR="009A50B1" w:rsidRPr="00BF1FBB">
        <w:rPr>
          <w:u w:val="single"/>
        </w:rPr>
        <w:t>Monday</w:t>
      </w:r>
      <w:r w:rsidR="009A50B1" w:rsidRPr="00BF1FBB">
        <w:t xml:space="preserve"> – please try to aim for </w:t>
      </w:r>
      <w:r w:rsidR="009A50B1" w:rsidRPr="00BF1FBB">
        <w:rPr>
          <w:b/>
        </w:rPr>
        <w:t>four reads a week minimum</w:t>
      </w:r>
      <w:r w:rsidR="009A50B1" w:rsidRPr="00BF1FBB">
        <w:t>. Once they have read their library book at home, they will then complete a short book quiz in school to check their understanding</w:t>
      </w:r>
      <w:r w:rsidR="00513001" w:rsidRPr="00BF1FBB">
        <w:t xml:space="preserve">; it is important this is done as soon as possible after having read the book.  </w:t>
      </w:r>
    </w:p>
    <w:p w14:paraId="6A89445B" w14:textId="3752DAC9" w:rsidR="00C67B3A" w:rsidRPr="00BF1FBB" w:rsidRDefault="009A50B1" w:rsidP="00DD14A6">
      <w:pPr>
        <w:spacing w:after="120"/>
      </w:pPr>
      <w:r w:rsidRPr="00BF1FBB">
        <w:t xml:space="preserve">This year, we are also </w:t>
      </w:r>
      <w:r w:rsidR="00E16927" w:rsidRPr="00BF1FBB">
        <w:t>continuing to use ‘Read, Write, Inc’ to support those children wh</w:t>
      </w:r>
      <w:r w:rsidRPr="00BF1FBB">
        <w:t>o need additional phonics help and, if this applies to your child, then they</w:t>
      </w:r>
      <w:r w:rsidR="00993EBF" w:rsidRPr="00BF1FBB">
        <w:t xml:space="preserve"> will </w:t>
      </w:r>
      <w:r w:rsidRPr="00BF1FBB">
        <w:t xml:space="preserve">bring </w:t>
      </w:r>
      <w:r w:rsidR="00513001" w:rsidRPr="00BF1FBB">
        <w:t>home a</w:t>
      </w:r>
      <w:r w:rsidRPr="00BF1FBB">
        <w:t xml:space="preserve"> </w:t>
      </w:r>
      <w:r w:rsidR="00513001" w:rsidRPr="00BF1FBB">
        <w:t>Read, Write, Inc</w:t>
      </w:r>
      <w:r w:rsidRPr="00BF1FBB">
        <w:t xml:space="preserve"> book</w:t>
      </w:r>
      <w:r w:rsidR="00513001" w:rsidRPr="00BF1FBB">
        <w:t xml:space="preserve"> aligned with their level,</w:t>
      </w:r>
      <w:r w:rsidRPr="00BF1FBB">
        <w:t xml:space="preserve"> which should be read </w:t>
      </w:r>
      <w:r w:rsidR="00513001" w:rsidRPr="00BF1FBB">
        <w:t>four</w:t>
      </w:r>
      <w:r w:rsidRPr="00BF1FBB">
        <w:t xml:space="preserve"> times before being returned. </w:t>
      </w:r>
    </w:p>
    <w:p w14:paraId="2F105670" w14:textId="77777777" w:rsidR="00DD14A6" w:rsidRPr="00BF1FBB" w:rsidRDefault="00DD14A6" w:rsidP="00DD14A6">
      <w:pPr>
        <w:spacing w:after="120"/>
        <w:rPr>
          <w:b/>
          <w:u w:val="single"/>
        </w:rPr>
      </w:pPr>
      <w:r w:rsidRPr="00BF1FBB">
        <w:rPr>
          <w:b/>
          <w:u w:val="single"/>
        </w:rPr>
        <w:t>Homework</w:t>
      </w:r>
    </w:p>
    <w:p w14:paraId="214FBC59" w14:textId="77777777" w:rsidR="00056CDC" w:rsidRPr="002458C9" w:rsidRDefault="00206460" w:rsidP="00DD14A6">
      <w:pPr>
        <w:spacing w:after="120"/>
      </w:pPr>
      <w:r w:rsidRPr="00BF1FBB">
        <w:t>T</w:t>
      </w:r>
      <w:r w:rsidR="00902AA7" w:rsidRPr="00BF1FBB">
        <w:t>his half term</w:t>
      </w:r>
      <w:r w:rsidR="000B6997" w:rsidRPr="00BF1FBB">
        <w:t xml:space="preserve"> </w:t>
      </w:r>
      <w:r w:rsidRPr="00BF1FBB">
        <w:t xml:space="preserve">homework </w:t>
      </w:r>
      <w:r w:rsidR="00056CDC" w:rsidRPr="00BF1FBB">
        <w:t>will the following:</w:t>
      </w:r>
    </w:p>
    <w:p w14:paraId="0014FA2E" w14:textId="236F5674" w:rsidR="00DB5DAF" w:rsidRPr="002458C9" w:rsidRDefault="00056CDC" w:rsidP="007D3596">
      <w:pPr>
        <w:pStyle w:val="ListParagraph"/>
        <w:numPr>
          <w:ilvl w:val="0"/>
          <w:numId w:val="3"/>
        </w:numPr>
        <w:spacing w:after="120"/>
      </w:pPr>
      <w:r w:rsidRPr="002458C9">
        <w:t>R</w:t>
      </w:r>
      <w:r w:rsidR="003F42EF" w:rsidRPr="002458C9">
        <w:t>eading 4 times a week</w:t>
      </w:r>
      <w:r w:rsidRPr="002458C9">
        <w:t xml:space="preserve"> – please </w:t>
      </w:r>
      <w:r w:rsidR="00B720E4" w:rsidRPr="002458C9">
        <w:t xml:space="preserve">record this in your child’s reading diary – this will be checked </w:t>
      </w:r>
      <w:r w:rsidR="007D3596" w:rsidRPr="002458C9">
        <w:t xml:space="preserve">and the number of reads recorded </w:t>
      </w:r>
      <w:r w:rsidR="00B720E4" w:rsidRPr="002458C9">
        <w:rPr>
          <w:b/>
          <w:bCs/>
        </w:rPr>
        <w:t>every Monday</w:t>
      </w:r>
      <w:r w:rsidR="00B720E4" w:rsidRPr="002458C9">
        <w:t xml:space="preserve">. </w:t>
      </w:r>
    </w:p>
    <w:p w14:paraId="070BFAB0" w14:textId="07177519" w:rsidR="00CD5E2E" w:rsidRPr="002458C9" w:rsidRDefault="00A94ACE" w:rsidP="00DD14A6">
      <w:pPr>
        <w:pStyle w:val="ListParagraph"/>
        <w:numPr>
          <w:ilvl w:val="0"/>
          <w:numId w:val="3"/>
        </w:numPr>
        <w:spacing w:after="120"/>
      </w:pPr>
      <w:r w:rsidRPr="002458C9">
        <w:t xml:space="preserve">TT Rockstars </w:t>
      </w:r>
      <w:r w:rsidR="001A09DE" w:rsidRPr="002458C9">
        <w:t>–</w:t>
      </w:r>
      <w:r w:rsidRPr="002458C9">
        <w:t xml:space="preserve"> </w:t>
      </w:r>
      <w:r w:rsidR="002458C9" w:rsidRPr="002458C9">
        <w:t>Practice as much as you can in preparation for the Y4 multiplication check.</w:t>
      </w:r>
    </w:p>
    <w:p w14:paraId="719CD5AD" w14:textId="03FEAD79" w:rsidR="00513001" w:rsidRPr="002458C9" w:rsidRDefault="00E16927" w:rsidP="00DD14A6">
      <w:pPr>
        <w:spacing w:after="120"/>
        <w:rPr>
          <w:b/>
          <w:u w:val="single"/>
        </w:rPr>
      </w:pPr>
      <w:r w:rsidRPr="002458C9">
        <w:rPr>
          <w:b/>
          <w:u w:val="single"/>
        </w:rPr>
        <w:t>Trips / visitors</w:t>
      </w:r>
    </w:p>
    <w:p w14:paraId="28BE4057" w14:textId="43B3F133" w:rsidR="00E16927" w:rsidRPr="002458C9" w:rsidRDefault="00513001" w:rsidP="00DD14A6">
      <w:pPr>
        <w:spacing w:after="120"/>
        <w:rPr>
          <w:b/>
          <w:u w:val="single"/>
        </w:rPr>
      </w:pPr>
      <w:r w:rsidRPr="002458C9">
        <w:t>We</w:t>
      </w:r>
      <w:r w:rsidR="00E16927" w:rsidRPr="002458C9">
        <w:t xml:space="preserve"> </w:t>
      </w:r>
      <w:r w:rsidR="00F06CE3" w:rsidRPr="002458C9">
        <w:t xml:space="preserve">are hoping to </w:t>
      </w:r>
      <w:r w:rsidR="00E16927" w:rsidRPr="002458C9">
        <w:t xml:space="preserve">have a school trip to Kent’s Cavern </w:t>
      </w:r>
      <w:r w:rsidR="00084A9A" w:rsidRPr="002458C9">
        <w:t>to support our learning on the Stone Age.</w:t>
      </w:r>
      <w:r w:rsidR="00C0742D" w:rsidRPr="002458C9">
        <w:t xml:space="preserve"> We will send further information about this, including </w:t>
      </w:r>
      <w:r w:rsidR="009A50B1" w:rsidRPr="002458C9">
        <w:t xml:space="preserve">costing </w:t>
      </w:r>
      <w:r w:rsidR="00CD5E2E" w:rsidRPr="002458C9">
        <w:t>in a separate letter</w:t>
      </w:r>
      <w:r w:rsidR="009A50B1" w:rsidRPr="002458C9">
        <w:t xml:space="preserve">. </w:t>
      </w:r>
      <w:r w:rsidR="00CD5E2E" w:rsidRPr="002458C9">
        <w:t xml:space="preserve">Please look out for this. </w:t>
      </w:r>
    </w:p>
    <w:p w14:paraId="7B3CBC16" w14:textId="77777777" w:rsidR="00CD5E2E" w:rsidRPr="002458C9" w:rsidRDefault="00CD5E2E" w:rsidP="00CD5E2E">
      <w:pPr>
        <w:spacing w:after="120"/>
        <w:rPr>
          <w:b/>
          <w:u w:val="single"/>
        </w:rPr>
      </w:pPr>
      <w:r w:rsidRPr="002458C9">
        <w:rPr>
          <w:b/>
          <w:u w:val="single"/>
        </w:rPr>
        <w:t>Contact</w:t>
      </w:r>
    </w:p>
    <w:p w14:paraId="31CFF247" w14:textId="77777777" w:rsidR="0094441C" w:rsidRPr="002458C9" w:rsidRDefault="0094441C" w:rsidP="0094441C">
      <w:pPr>
        <w:spacing w:after="120"/>
        <w:rPr>
          <w:u w:val="single"/>
        </w:rPr>
      </w:pPr>
      <w:r w:rsidRPr="002458C9">
        <w:t xml:space="preserve">We are happy to support you as best as we can and should you have any queries or questions, we will be on the door each day. </w:t>
      </w:r>
    </w:p>
    <w:p w14:paraId="715544D6" w14:textId="2B880B17" w:rsidR="003474F1" w:rsidRPr="002458C9" w:rsidRDefault="0094441C" w:rsidP="00DD14A6">
      <w:pPr>
        <w:spacing w:after="120"/>
        <w:rPr>
          <w:b/>
        </w:rPr>
      </w:pPr>
      <w:r w:rsidRPr="002458C9">
        <w:t>Other ways to contact</w:t>
      </w:r>
      <w:r w:rsidR="00CD5E2E" w:rsidRPr="002458C9">
        <w:t xml:space="preserve"> us</w:t>
      </w:r>
      <w:r w:rsidRPr="002458C9">
        <w:t xml:space="preserve"> is via the class email</w:t>
      </w:r>
      <w:r w:rsidR="00235A98" w:rsidRPr="002458C9">
        <w:t xml:space="preserve"> </w:t>
      </w:r>
      <w:hyperlink r:id="rId9" w:history="1">
        <w:r w:rsidR="00084A9A" w:rsidRPr="002458C9">
          <w:rPr>
            <w:rStyle w:val="Hyperlink"/>
          </w:rPr>
          <w:t>holly@st-margarets.torbay.sch.uk</w:t>
        </w:r>
      </w:hyperlink>
      <w:r w:rsidR="00CD5E2E" w:rsidRPr="002458C9">
        <w:t xml:space="preserve">  or </w:t>
      </w:r>
      <w:hyperlink r:id="rId10" w:history="1">
        <w:r w:rsidR="00084A9A" w:rsidRPr="002458C9">
          <w:rPr>
            <w:rStyle w:val="Hyperlink"/>
          </w:rPr>
          <w:t>willow@st-margarets.torbay.sch.uk</w:t>
        </w:r>
      </w:hyperlink>
      <w:r w:rsidR="00CD5E2E" w:rsidRPr="002458C9">
        <w:rPr>
          <w:rStyle w:val="Hyperlink"/>
        </w:rPr>
        <w:t>.</w:t>
      </w:r>
      <w:r w:rsidR="00CD5E2E" w:rsidRPr="002458C9">
        <w:t xml:space="preserve"> You can also contact the school office on </w:t>
      </w:r>
      <w:hyperlink r:id="rId11" w:history="1">
        <w:r w:rsidR="00CD5E2E" w:rsidRPr="002458C9">
          <w:rPr>
            <w:rStyle w:val="Hyperlink"/>
          </w:rPr>
          <w:t>adminteam@st-margarets.torbay.sch.uk</w:t>
        </w:r>
      </w:hyperlink>
      <w:r w:rsidR="00CD5E2E" w:rsidRPr="002458C9">
        <w:t xml:space="preserve"> with </w:t>
      </w:r>
      <w:r w:rsidR="00227ED5" w:rsidRPr="002458C9">
        <w:t xml:space="preserve">urgent matters or </w:t>
      </w:r>
      <w:r w:rsidR="00CD5E2E" w:rsidRPr="002458C9">
        <w:t>more general enquiries</w:t>
      </w:r>
      <w:r w:rsidR="00227ED5" w:rsidRPr="002458C9">
        <w:t>.</w:t>
      </w:r>
    </w:p>
    <w:p w14:paraId="454AED89" w14:textId="3556F29D" w:rsidR="00084A9A" w:rsidRPr="002458C9" w:rsidRDefault="00084A9A" w:rsidP="00DD14A6">
      <w:pPr>
        <w:spacing w:after="120"/>
        <w:rPr>
          <w:bCs/>
        </w:rPr>
      </w:pPr>
      <w:r w:rsidRPr="002458C9">
        <w:rPr>
          <w:bCs/>
        </w:rPr>
        <w:t xml:space="preserve">Warmest wishes. </w:t>
      </w:r>
    </w:p>
    <w:p w14:paraId="6F3EAAD1" w14:textId="1B9770AE" w:rsidR="004C3071" w:rsidRDefault="00084A9A" w:rsidP="00DD14A6">
      <w:pPr>
        <w:spacing w:after="120"/>
      </w:pPr>
      <w:r w:rsidRPr="002458C9">
        <w:t>Year 3 team.</w:t>
      </w:r>
      <w:r>
        <w:t xml:space="preserve"> </w:t>
      </w:r>
    </w:p>
    <w:sectPr w:rsidR="004C3071" w:rsidSect="00E16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AF0F" w14:textId="77777777" w:rsidR="00A133AB" w:rsidRDefault="00A133AB" w:rsidP="008A6CE8">
      <w:pPr>
        <w:spacing w:after="0" w:line="240" w:lineRule="auto"/>
      </w:pPr>
      <w:r>
        <w:separator/>
      </w:r>
    </w:p>
  </w:endnote>
  <w:endnote w:type="continuationSeparator" w:id="0">
    <w:p w14:paraId="082DE310" w14:textId="77777777" w:rsidR="00A133AB" w:rsidRDefault="00A133AB" w:rsidP="008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3B50" w14:textId="77777777" w:rsidR="00A133AB" w:rsidRDefault="00A133AB" w:rsidP="008A6CE8">
      <w:pPr>
        <w:spacing w:after="0" w:line="240" w:lineRule="auto"/>
      </w:pPr>
      <w:r>
        <w:separator/>
      </w:r>
    </w:p>
  </w:footnote>
  <w:footnote w:type="continuationSeparator" w:id="0">
    <w:p w14:paraId="7ADF5F8E" w14:textId="77777777" w:rsidR="00A133AB" w:rsidRDefault="00A133AB" w:rsidP="008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014"/>
    <w:multiLevelType w:val="hybridMultilevel"/>
    <w:tmpl w:val="BB8C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03415"/>
    <w:multiLevelType w:val="hybridMultilevel"/>
    <w:tmpl w:val="1E4CA174"/>
    <w:lvl w:ilvl="0" w:tplc="1CE6FC5C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E0707"/>
    <w:multiLevelType w:val="hybridMultilevel"/>
    <w:tmpl w:val="249E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03822">
    <w:abstractNumId w:val="2"/>
  </w:num>
  <w:num w:numId="2" w16cid:durableId="483939055">
    <w:abstractNumId w:val="1"/>
  </w:num>
  <w:num w:numId="3" w16cid:durableId="119296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B8"/>
    <w:rsid w:val="00002ACF"/>
    <w:rsid w:val="000141AE"/>
    <w:rsid w:val="000326C8"/>
    <w:rsid w:val="00051CE2"/>
    <w:rsid w:val="00056CDC"/>
    <w:rsid w:val="00084A9A"/>
    <w:rsid w:val="000A2567"/>
    <w:rsid w:val="000B1A4D"/>
    <w:rsid w:val="000B6997"/>
    <w:rsid w:val="00106618"/>
    <w:rsid w:val="001A09DE"/>
    <w:rsid w:val="001C15B4"/>
    <w:rsid w:val="00206460"/>
    <w:rsid w:val="00215A5E"/>
    <w:rsid w:val="00227ED5"/>
    <w:rsid w:val="00235A98"/>
    <w:rsid w:val="002458C9"/>
    <w:rsid w:val="00262887"/>
    <w:rsid w:val="002907BF"/>
    <w:rsid w:val="002A6960"/>
    <w:rsid w:val="002F51B1"/>
    <w:rsid w:val="003102BF"/>
    <w:rsid w:val="003474F1"/>
    <w:rsid w:val="003C42C4"/>
    <w:rsid w:val="003F42EF"/>
    <w:rsid w:val="004228C5"/>
    <w:rsid w:val="00485732"/>
    <w:rsid w:val="004C3071"/>
    <w:rsid w:val="0051291F"/>
    <w:rsid w:val="00513001"/>
    <w:rsid w:val="00576A7B"/>
    <w:rsid w:val="00580E05"/>
    <w:rsid w:val="005B1E09"/>
    <w:rsid w:val="006102D7"/>
    <w:rsid w:val="00657BEA"/>
    <w:rsid w:val="00694DE8"/>
    <w:rsid w:val="006B0DEF"/>
    <w:rsid w:val="007C589B"/>
    <w:rsid w:val="007D3596"/>
    <w:rsid w:val="007E6AFC"/>
    <w:rsid w:val="007F62B8"/>
    <w:rsid w:val="00845B10"/>
    <w:rsid w:val="00846ABE"/>
    <w:rsid w:val="008A6CE8"/>
    <w:rsid w:val="00902AA7"/>
    <w:rsid w:val="00930463"/>
    <w:rsid w:val="0094441C"/>
    <w:rsid w:val="00967E11"/>
    <w:rsid w:val="00993EBF"/>
    <w:rsid w:val="009A50B1"/>
    <w:rsid w:val="00A133AB"/>
    <w:rsid w:val="00A16476"/>
    <w:rsid w:val="00A66C43"/>
    <w:rsid w:val="00A94ACE"/>
    <w:rsid w:val="00A968F8"/>
    <w:rsid w:val="00B331EB"/>
    <w:rsid w:val="00B621D9"/>
    <w:rsid w:val="00B62D5E"/>
    <w:rsid w:val="00B720E4"/>
    <w:rsid w:val="00BB400F"/>
    <w:rsid w:val="00BF1FBB"/>
    <w:rsid w:val="00C0742D"/>
    <w:rsid w:val="00C40456"/>
    <w:rsid w:val="00C67B3A"/>
    <w:rsid w:val="00C912F1"/>
    <w:rsid w:val="00CD5E2E"/>
    <w:rsid w:val="00CE2BB5"/>
    <w:rsid w:val="00CE5506"/>
    <w:rsid w:val="00D04EEB"/>
    <w:rsid w:val="00D1771E"/>
    <w:rsid w:val="00D3741E"/>
    <w:rsid w:val="00D923C1"/>
    <w:rsid w:val="00DA10CB"/>
    <w:rsid w:val="00DB5DAF"/>
    <w:rsid w:val="00DD14A6"/>
    <w:rsid w:val="00E16927"/>
    <w:rsid w:val="00E63D97"/>
    <w:rsid w:val="00EF622F"/>
    <w:rsid w:val="00F037FD"/>
    <w:rsid w:val="00F06CE3"/>
    <w:rsid w:val="00F72F12"/>
    <w:rsid w:val="00FA1F7C"/>
    <w:rsid w:val="00FD6173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E3F9"/>
  <w15:docId w15:val="{82E66874-C908-426C-AFC8-7A5207D9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4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E8"/>
  </w:style>
  <w:style w:type="paragraph" w:styleId="Footer">
    <w:name w:val="footer"/>
    <w:basedOn w:val="Normal"/>
    <w:link w:val="FooterChar"/>
    <w:uiPriority w:val="99"/>
    <w:unhideWhenUsed/>
    <w:rsid w:val="008A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E8"/>
  </w:style>
  <w:style w:type="character" w:styleId="UnresolvedMention">
    <w:name w:val="Unresolved Mention"/>
    <w:basedOn w:val="DefaultParagraphFont"/>
    <w:uiPriority w:val="99"/>
    <w:semiHidden/>
    <w:unhideWhenUsed/>
    <w:rsid w:val="0008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team@st-margarets.torbay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llow@st-margarets.torbay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@st-margarets.torba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139A-4672-4560-8598-95E5D6E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James Booth</cp:lastModifiedBy>
  <cp:revision>5</cp:revision>
  <cp:lastPrinted>2023-09-07T06:28:00Z</cp:lastPrinted>
  <dcterms:created xsi:type="dcterms:W3CDTF">2025-09-03T10:06:00Z</dcterms:created>
  <dcterms:modified xsi:type="dcterms:W3CDTF">2025-09-03T14:53:00Z</dcterms:modified>
</cp:coreProperties>
</file>